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麻鸭养殖多少天出栏，自配鸭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麻鸭是地方良种鸭，具有耐粗饲料、抗病能力强、适应能力强等特点，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为了满足鸭的生长发育和产蛋的需要，必须按照各类鸭营养标准的需要，选定饲养标准，将多种饲料进行合理的搭配，配制成日粮喂养。下面为大家分享麻鸭饲料的养殖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麻鸭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667500" cy="6486525"/>
            <wp:effectExtent l="0" t="0" r="0" b="9525"/>
            <wp:docPr id="2" name="图片 1" descr="麻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麻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麻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螺旋藻1%、菹草干粉1%、虾皮粉3%、菊花干粉2%、鱼油3%、光合细菌1%、小麦粉3.7%、脱脂鱼粉10%、脱脂大豆粕15%、玉米60%。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粉62.4%、干瓜14.6%、麦麸13%、豆饼8.2%、骨粉1%、食盐0.5%、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麻鸭属于生长速度非常快的鸭，由于成本投入也低，出栏速度也快，已成为养鸭户中最受喜爱的品种之一。复合益生菌抑制有害菌的繁殖，增加有益菌群的优势，促进生长，增重，缩短饲养时间，可提前出栏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978238B"/>
    <w:rsid w:val="28DB760E"/>
    <w:rsid w:val="2CB8308F"/>
    <w:rsid w:val="41B57695"/>
    <w:rsid w:val="49D0433A"/>
    <w:rsid w:val="4E716CE3"/>
    <w:rsid w:val="5FA0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13T01:22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